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3752" w14:textId="78D5B000" w:rsidR="00695A74" w:rsidRPr="00623371" w:rsidRDefault="00695A74" w:rsidP="00695A74">
      <w:pPr>
        <w:rPr>
          <w:color w:val="000000" w:themeColor="text1"/>
          <w:szCs w:val="21"/>
        </w:rPr>
      </w:pPr>
      <w:r w:rsidRPr="00623371">
        <w:rPr>
          <w:rFonts w:hint="eastAsia"/>
          <w:color w:val="000000" w:themeColor="text1"/>
          <w:szCs w:val="21"/>
        </w:rPr>
        <w:t>（様式第</w:t>
      </w:r>
      <w:r w:rsidR="00A80717" w:rsidRPr="00623371">
        <w:rPr>
          <w:rFonts w:hint="eastAsia"/>
          <w:color w:val="000000" w:themeColor="text1"/>
          <w:szCs w:val="21"/>
        </w:rPr>
        <w:t>13</w:t>
      </w:r>
      <w:r w:rsidRPr="00623371">
        <w:rPr>
          <w:rFonts w:hint="eastAsia"/>
          <w:color w:val="000000" w:themeColor="text1"/>
          <w:szCs w:val="21"/>
        </w:rPr>
        <w:t>号）（第</w:t>
      </w:r>
      <w:r w:rsidR="00DB5116" w:rsidRPr="00623371">
        <w:rPr>
          <w:color w:val="000000" w:themeColor="text1"/>
          <w:szCs w:val="21"/>
        </w:rPr>
        <w:t>10</w:t>
      </w:r>
      <w:r w:rsidR="00017C61" w:rsidRPr="00623371">
        <w:rPr>
          <w:rFonts w:hint="eastAsia"/>
          <w:color w:val="000000" w:themeColor="text1"/>
          <w:szCs w:val="21"/>
        </w:rPr>
        <w:t>第１項</w:t>
      </w:r>
      <w:r w:rsidRPr="00623371">
        <w:rPr>
          <w:rFonts w:hint="eastAsia"/>
          <w:color w:val="000000" w:themeColor="text1"/>
          <w:szCs w:val="21"/>
        </w:rPr>
        <w:t>関係）</w:t>
      </w:r>
    </w:p>
    <w:p w14:paraId="197311E5" w14:textId="77777777" w:rsidR="00695A74" w:rsidRPr="00623371" w:rsidRDefault="00695A74" w:rsidP="00695A74">
      <w:pPr>
        <w:rPr>
          <w:color w:val="000000" w:themeColor="text1"/>
          <w:szCs w:val="21"/>
        </w:rPr>
      </w:pPr>
    </w:p>
    <w:p w14:paraId="6E8239A5" w14:textId="77777777" w:rsidR="00695A74" w:rsidRPr="00623371" w:rsidRDefault="000B0C23" w:rsidP="00695A74">
      <w:pPr>
        <w:jc w:val="center"/>
        <w:rPr>
          <w:color w:val="000000" w:themeColor="text1"/>
          <w:sz w:val="24"/>
        </w:rPr>
      </w:pPr>
      <w:r w:rsidRPr="00623371">
        <w:rPr>
          <w:rFonts w:hint="eastAsia"/>
          <w:color w:val="000000" w:themeColor="text1"/>
          <w:sz w:val="24"/>
        </w:rPr>
        <w:t>県民協働による里山の整備・利用事業</w:t>
      </w:r>
      <w:r w:rsidR="00695A74" w:rsidRPr="00623371">
        <w:rPr>
          <w:rFonts w:hint="eastAsia"/>
          <w:color w:val="000000" w:themeColor="text1"/>
          <w:sz w:val="24"/>
        </w:rPr>
        <w:t>実績報告書</w:t>
      </w:r>
    </w:p>
    <w:p w14:paraId="14EA6106" w14:textId="77777777" w:rsidR="00695A74" w:rsidRPr="00623371" w:rsidRDefault="00695A74" w:rsidP="00695A74">
      <w:pPr>
        <w:rPr>
          <w:color w:val="000000" w:themeColor="text1"/>
        </w:rPr>
      </w:pPr>
    </w:p>
    <w:p w14:paraId="7E98D89A" w14:textId="77777777" w:rsidR="00695A74" w:rsidRPr="00623371" w:rsidRDefault="00695A74" w:rsidP="00695A74">
      <w:pPr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番　　号</w:t>
      </w:r>
    </w:p>
    <w:p w14:paraId="48BA7957" w14:textId="77777777" w:rsidR="00695A74" w:rsidRPr="00623371" w:rsidRDefault="00695A74" w:rsidP="00695A74">
      <w:pPr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年　月　日</w:t>
      </w:r>
    </w:p>
    <w:p w14:paraId="34CDDFF0" w14:textId="77777777" w:rsidR="00695A74" w:rsidRPr="00623371" w:rsidRDefault="00695A74" w:rsidP="00695A74">
      <w:pPr>
        <w:rPr>
          <w:color w:val="000000" w:themeColor="text1"/>
        </w:rPr>
      </w:pPr>
    </w:p>
    <w:p w14:paraId="5914D227" w14:textId="77777777" w:rsidR="00695A74" w:rsidRPr="00623371" w:rsidRDefault="00C4490A" w:rsidP="00C4490A">
      <w:pPr>
        <w:ind w:firstLineChars="400" w:firstLine="84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地域振興局</w:t>
      </w:r>
      <w:r w:rsidR="00695A74" w:rsidRPr="00623371">
        <w:rPr>
          <w:rFonts w:hint="eastAsia"/>
          <w:color w:val="000000" w:themeColor="text1"/>
        </w:rPr>
        <w:t>長　様</w:t>
      </w:r>
    </w:p>
    <w:p w14:paraId="0ECF0574" w14:textId="77777777" w:rsidR="00695A74" w:rsidRPr="00623371" w:rsidRDefault="00695A74" w:rsidP="00695A74">
      <w:pPr>
        <w:rPr>
          <w:color w:val="000000" w:themeColor="text1"/>
        </w:rPr>
      </w:pPr>
    </w:p>
    <w:p w14:paraId="3710DA1B" w14:textId="77777777" w:rsidR="00695A74" w:rsidRPr="00623371" w:rsidRDefault="00C50BA7" w:rsidP="00695A74">
      <w:pPr>
        <w:ind w:firstLineChars="2100" w:firstLine="44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申請者</w:t>
      </w:r>
    </w:p>
    <w:p w14:paraId="1C8C02AC" w14:textId="77777777" w:rsidR="00C50BA7" w:rsidRPr="00623371" w:rsidRDefault="00C50BA7" w:rsidP="00C50BA7">
      <w:pPr>
        <w:ind w:right="-6" w:firstLineChars="2200" w:firstLine="462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住所</w:t>
      </w:r>
    </w:p>
    <w:p w14:paraId="424F3130" w14:textId="77777777" w:rsidR="00695A74" w:rsidRPr="00623371" w:rsidRDefault="00C50BA7" w:rsidP="00C50BA7">
      <w:pPr>
        <w:ind w:right="-6" w:firstLineChars="2200" w:firstLine="462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氏名</w:t>
      </w:r>
      <w:r w:rsidR="00695A74" w:rsidRPr="00623371">
        <w:rPr>
          <w:rFonts w:hint="eastAsia"/>
          <w:color w:val="000000" w:themeColor="text1"/>
        </w:rPr>
        <w:t xml:space="preserve">　　　　　　　　　　　　　　　</w:t>
      </w:r>
    </w:p>
    <w:p w14:paraId="731EDAD2" w14:textId="77777777" w:rsidR="00695A74" w:rsidRPr="00623371" w:rsidRDefault="00695A74" w:rsidP="00695A74">
      <w:pPr>
        <w:rPr>
          <w:color w:val="000000" w:themeColor="text1"/>
        </w:rPr>
      </w:pPr>
    </w:p>
    <w:p w14:paraId="01BDA912" w14:textId="77777777" w:rsidR="00695A74" w:rsidRPr="00623371" w:rsidRDefault="00695A74" w:rsidP="00695A74">
      <w:pPr>
        <w:rPr>
          <w:color w:val="000000" w:themeColor="text1"/>
        </w:rPr>
      </w:pPr>
    </w:p>
    <w:p w14:paraId="640BD7E7" w14:textId="77777777" w:rsidR="00C50BA7" w:rsidRPr="00623371" w:rsidRDefault="00C4490A" w:rsidP="00C50BA7">
      <w:pPr>
        <w:ind w:firstLineChars="300" w:firstLine="63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年　　月　　日付け長野県　　　地域振興局</w:t>
      </w:r>
      <w:r w:rsidR="00C50BA7" w:rsidRPr="00623371">
        <w:rPr>
          <w:rFonts w:hint="eastAsia"/>
          <w:color w:val="000000" w:themeColor="text1"/>
        </w:rPr>
        <w:t>指令　　　第　　　号で交付決定のあった</w:t>
      </w:r>
    </w:p>
    <w:p w14:paraId="356693E2" w14:textId="77777777" w:rsidR="00695A74" w:rsidRPr="00623371" w:rsidRDefault="00695A74" w:rsidP="00C50BA7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　　年度</w:t>
      </w:r>
      <w:r w:rsidR="000B0C23" w:rsidRPr="00623371">
        <w:rPr>
          <w:rFonts w:hint="eastAsia"/>
          <w:color w:val="000000" w:themeColor="text1"/>
        </w:rPr>
        <w:t>県民協働による里山の整備・利用事業</w:t>
      </w:r>
      <w:r w:rsidRPr="00623371">
        <w:rPr>
          <w:rFonts w:hint="eastAsia"/>
          <w:color w:val="000000" w:themeColor="text1"/>
        </w:rPr>
        <w:t>を別紙のとおり実施しました。</w:t>
      </w:r>
    </w:p>
    <w:p w14:paraId="3B442336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4007ADDA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01A558DE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3F4EF9DD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53D47C7C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19B88740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572972CC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6C25E010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0411AB7F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34ECC6FB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7A9A6C96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1144BBCB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14E5139F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332E6912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168194C2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04349951" w14:textId="77777777" w:rsidR="00695A74" w:rsidRPr="00623371" w:rsidRDefault="00695A74" w:rsidP="00C4490A">
      <w:pPr>
        <w:ind w:firstLineChars="100" w:firstLine="210"/>
        <w:jc w:val="left"/>
        <w:rPr>
          <w:color w:val="000000" w:themeColor="text1"/>
        </w:rPr>
      </w:pPr>
    </w:p>
    <w:p w14:paraId="70EA6CCC" w14:textId="77777777" w:rsidR="00695A74" w:rsidRPr="00623371" w:rsidRDefault="00695A74" w:rsidP="00C4490A">
      <w:pPr>
        <w:jc w:val="left"/>
        <w:rPr>
          <w:color w:val="000000" w:themeColor="text1"/>
        </w:rPr>
      </w:pPr>
    </w:p>
    <w:p w14:paraId="6C5CCD09" w14:textId="77777777" w:rsidR="00695A74" w:rsidRPr="00623371" w:rsidRDefault="00695A74" w:rsidP="00C4490A">
      <w:pPr>
        <w:jc w:val="left"/>
        <w:rPr>
          <w:color w:val="000000" w:themeColor="text1"/>
        </w:rPr>
      </w:pPr>
    </w:p>
    <w:p w14:paraId="3F32C715" w14:textId="77777777" w:rsidR="00695A74" w:rsidRPr="00623371" w:rsidRDefault="00695A74" w:rsidP="001243FF">
      <w:pPr>
        <w:rPr>
          <w:color w:val="000000" w:themeColor="text1"/>
        </w:rPr>
      </w:pPr>
    </w:p>
    <w:p w14:paraId="1A0C515D" w14:textId="77777777" w:rsidR="00DB1245" w:rsidRPr="00623371" w:rsidRDefault="00DB1245" w:rsidP="001243FF">
      <w:pPr>
        <w:rPr>
          <w:color w:val="000000" w:themeColor="text1"/>
        </w:rPr>
      </w:pPr>
    </w:p>
    <w:p w14:paraId="659A235E" w14:textId="77777777" w:rsidR="00DB1245" w:rsidRPr="00623371" w:rsidRDefault="00DB1245" w:rsidP="001243FF">
      <w:pPr>
        <w:rPr>
          <w:color w:val="000000" w:themeColor="text1"/>
        </w:rPr>
      </w:pPr>
    </w:p>
    <w:p w14:paraId="654BAB08" w14:textId="77777777" w:rsidR="00DB1245" w:rsidRPr="00623371" w:rsidRDefault="00DB1245" w:rsidP="001243FF">
      <w:pPr>
        <w:rPr>
          <w:color w:val="000000" w:themeColor="text1"/>
        </w:rPr>
      </w:pPr>
    </w:p>
    <w:p w14:paraId="22ED429A" w14:textId="77777777" w:rsidR="00DB1245" w:rsidRPr="00623371" w:rsidRDefault="00DB1245" w:rsidP="001243FF">
      <w:pPr>
        <w:rPr>
          <w:color w:val="000000" w:themeColor="text1"/>
        </w:rPr>
      </w:pPr>
    </w:p>
    <w:p w14:paraId="0320C89E" w14:textId="77777777" w:rsidR="00DB1245" w:rsidRPr="00623371" w:rsidRDefault="00DB1245" w:rsidP="001243FF">
      <w:pPr>
        <w:rPr>
          <w:color w:val="000000" w:themeColor="text1"/>
        </w:rPr>
      </w:pPr>
    </w:p>
    <w:p w14:paraId="1BBD117E" w14:textId="77777777" w:rsidR="00DB1245" w:rsidRPr="00623371" w:rsidRDefault="00DB1245" w:rsidP="001243FF">
      <w:pPr>
        <w:rPr>
          <w:color w:val="000000" w:themeColor="text1"/>
        </w:rPr>
      </w:pPr>
    </w:p>
    <w:p w14:paraId="3F54DC2D" w14:textId="77777777" w:rsidR="00DB1245" w:rsidRPr="00623371" w:rsidRDefault="00DB1245" w:rsidP="001243FF">
      <w:pPr>
        <w:rPr>
          <w:color w:val="000000" w:themeColor="text1"/>
        </w:rPr>
      </w:pPr>
    </w:p>
    <w:p w14:paraId="358F8D2E" w14:textId="77777777" w:rsidR="00DB1245" w:rsidRPr="00623371" w:rsidRDefault="00DB1245" w:rsidP="001243FF">
      <w:pPr>
        <w:rPr>
          <w:color w:val="000000" w:themeColor="text1"/>
        </w:rPr>
      </w:pPr>
    </w:p>
    <w:p w14:paraId="5F27E797" w14:textId="77777777" w:rsidR="00DB1245" w:rsidRPr="00623371" w:rsidRDefault="00DB1245" w:rsidP="001243FF">
      <w:pPr>
        <w:rPr>
          <w:color w:val="000000" w:themeColor="text1"/>
        </w:rPr>
      </w:pPr>
    </w:p>
    <w:p w14:paraId="18EC6972" w14:textId="77777777" w:rsidR="00DB1245" w:rsidRPr="00623371" w:rsidRDefault="00DB1245" w:rsidP="001243FF">
      <w:pPr>
        <w:rPr>
          <w:color w:val="000000" w:themeColor="text1"/>
        </w:rPr>
      </w:pPr>
    </w:p>
    <w:p w14:paraId="4095E8DF" w14:textId="77777777" w:rsidR="00695A74" w:rsidRPr="00623371" w:rsidRDefault="00695A74" w:rsidP="00695A74">
      <w:pPr>
        <w:ind w:leftChars="100" w:left="210"/>
        <w:rPr>
          <w:color w:val="000000" w:themeColor="text1"/>
        </w:rPr>
      </w:pPr>
    </w:p>
    <w:p w14:paraId="52137E2A" w14:textId="77777777" w:rsidR="00695A74" w:rsidRPr="00623371" w:rsidRDefault="00695A74" w:rsidP="00D62639">
      <w:pPr>
        <w:numPr>
          <w:ilvl w:val="0"/>
          <w:numId w:val="1"/>
        </w:num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別紙は、</w:t>
      </w:r>
      <w:r w:rsidR="00D62639" w:rsidRPr="00623371">
        <w:rPr>
          <w:rFonts w:hint="eastAsia"/>
          <w:color w:val="000000" w:themeColor="text1"/>
        </w:rPr>
        <w:t>県民協働による里山の整備・利用事業実績報告書</w:t>
      </w:r>
      <w:r w:rsidRPr="00623371">
        <w:rPr>
          <w:rFonts w:hint="eastAsia"/>
          <w:color w:val="000000" w:themeColor="text1"/>
        </w:rPr>
        <w:t>（様式第</w:t>
      </w:r>
      <w:r w:rsidR="00D62639" w:rsidRPr="00623371">
        <w:rPr>
          <w:rFonts w:hint="eastAsia"/>
          <w:color w:val="000000" w:themeColor="text1"/>
        </w:rPr>
        <w:t>13</w:t>
      </w:r>
      <w:r w:rsidRPr="00623371">
        <w:rPr>
          <w:rFonts w:hint="eastAsia"/>
          <w:color w:val="000000" w:themeColor="text1"/>
        </w:rPr>
        <w:t>号関係）によること。</w:t>
      </w:r>
    </w:p>
    <w:p w14:paraId="50DBF237" w14:textId="77777777" w:rsidR="00695A74" w:rsidRPr="00623371" w:rsidRDefault="00CC68ED" w:rsidP="00695A74">
      <w:pPr>
        <w:pStyle w:val="a6"/>
        <w:rPr>
          <w:color w:val="000000" w:themeColor="text1"/>
          <w:sz w:val="22"/>
          <w:szCs w:val="22"/>
        </w:rPr>
      </w:pPr>
      <w:r w:rsidRPr="00623371">
        <w:rPr>
          <w:color w:val="000000" w:themeColor="text1"/>
          <w:sz w:val="22"/>
          <w:szCs w:val="22"/>
        </w:rPr>
        <w:br w:type="page"/>
      </w:r>
      <w:r w:rsidR="00695A74" w:rsidRPr="00623371">
        <w:rPr>
          <w:rFonts w:hint="eastAsia"/>
          <w:color w:val="000000" w:themeColor="text1"/>
          <w:sz w:val="22"/>
          <w:szCs w:val="22"/>
        </w:rPr>
        <w:lastRenderedPageBreak/>
        <w:t>別　紙（様式第</w:t>
      </w:r>
      <w:r w:rsidR="00A80717" w:rsidRPr="00623371">
        <w:rPr>
          <w:rFonts w:hint="eastAsia"/>
          <w:color w:val="000000" w:themeColor="text1"/>
          <w:sz w:val="22"/>
          <w:szCs w:val="22"/>
        </w:rPr>
        <w:t>13</w:t>
      </w:r>
      <w:r w:rsidR="00695A74" w:rsidRPr="00623371">
        <w:rPr>
          <w:rFonts w:hint="eastAsia"/>
          <w:color w:val="000000" w:themeColor="text1"/>
          <w:sz w:val="22"/>
          <w:szCs w:val="22"/>
        </w:rPr>
        <w:t>号関係）</w:t>
      </w:r>
    </w:p>
    <w:p w14:paraId="20E80378" w14:textId="77777777" w:rsidR="00A80717" w:rsidRPr="00623371" w:rsidRDefault="00A80717" w:rsidP="00695A74">
      <w:pPr>
        <w:ind w:right="278"/>
        <w:jc w:val="right"/>
        <w:rPr>
          <w:color w:val="000000" w:themeColor="text1"/>
        </w:rPr>
      </w:pPr>
    </w:p>
    <w:p w14:paraId="7FD9E41D" w14:textId="77777777" w:rsidR="00695A74" w:rsidRPr="00623371" w:rsidRDefault="00695A74" w:rsidP="00695A74">
      <w:pPr>
        <w:ind w:right="278"/>
        <w:jc w:val="righ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 xml:space="preserve">申請者名　　　　　　　　　　　　　　　　　</w:t>
      </w:r>
      <w:r w:rsidRPr="00623371">
        <w:rPr>
          <w:rFonts w:hint="eastAsia"/>
          <w:color w:val="000000" w:themeColor="text1"/>
        </w:rPr>
        <w:t>.</w:t>
      </w:r>
    </w:p>
    <w:p w14:paraId="65111E59" w14:textId="77777777" w:rsidR="00A80717" w:rsidRPr="00623371" w:rsidRDefault="00A80717" w:rsidP="00695A74">
      <w:pPr>
        <w:rPr>
          <w:color w:val="000000" w:themeColor="text1"/>
        </w:rPr>
      </w:pPr>
    </w:p>
    <w:p w14:paraId="5CC6393C" w14:textId="77777777" w:rsidR="00695A74" w:rsidRPr="00623371" w:rsidRDefault="00695A74" w:rsidP="00695A74">
      <w:pPr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１　事業の概要</w:t>
      </w:r>
    </w:p>
    <w:tbl>
      <w:tblPr>
        <w:tblW w:w="936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7380"/>
      </w:tblGrid>
      <w:tr w:rsidR="00623371" w:rsidRPr="00623371" w14:paraId="51E11BF4" w14:textId="77777777" w:rsidTr="00DB7C85">
        <w:trPr>
          <w:trHeight w:val="505"/>
        </w:trPr>
        <w:tc>
          <w:tcPr>
            <w:tcW w:w="1981" w:type="dxa"/>
            <w:vAlign w:val="center"/>
          </w:tcPr>
          <w:p w14:paraId="3B8EAB22" w14:textId="77777777" w:rsidR="00A80717" w:rsidRPr="00623371" w:rsidRDefault="00A80717" w:rsidP="00A80717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里山整備利用</w:t>
            </w:r>
          </w:p>
          <w:p w14:paraId="6B480640" w14:textId="77777777" w:rsidR="00695A74" w:rsidRPr="00623371" w:rsidRDefault="00A80717" w:rsidP="00A80717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地域名</w:t>
            </w:r>
          </w:p>
        </w:tc>
        <w:tc>
          <w:tcPr>
            <w:tcW w:w="7380" w:type="dxa"/>
            <w:vAlign w:val="center"/>
          </w:tcPr>
          <w:p w14:paraId="4524A95B" w14:textId="77777777" w:rsidR="00A80717" w:rsidRPr="00623371" w:rsidRDefault="00695A74" w:rsidP="00A80717">
            <w:pPr>
              <w:ind w:firstLineChars="500" w:firstLine="105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市町村　　　　　　　</w:t>
            </w:r>
            <w:r w:rsidR="00A80717" w:rsidRPr="00623371">
              <w:rPr>
                <w:rFonts w:hint="eastAsia"/>
                <w:color w:val="000000" w:themeColor="text1"/>
              </w:rPr>
              <w:t>里山整備利用地域</w:t>
            </w:r>
          </w:p>
          <w:p w14:paraId="2A81D550" w14:textId="77777777" w:rsidR="00695A74" w:rsidRPr="00623371" w:rsidRDefault="00A80717" w:rsidP="00A80717">
            <w:pPr>
              <w:ind w:firstLineChars="500" w:firstLine="105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（認定年月日：　　　年　　月　　日）</w:t>
            </w:r>
          </w:p>
        </w:tc>
      </w:tr>
      <w:tr w:rsidR="00623371" w:rsidRPr="00623371" w14:paraId="06B716BB" w14:textId="77777777" w:rsidTr="00DB7C85">
        <w:trPr>
          <w:trHeight w:val="505"/>
        </w:trPr>
        <w:tc>
          <w:tcPr>
            <w:tcW w:w="1981" w:type="dxa"/>
            <w:vAlign w:val="center"/>
          </w:tcPr>
          <w:p w14:paraId="43FA3AD4" w14:textId="77777777" w:rsidR="00DB7C85" w:rsidRPr="00623371" w:rsidRDefault="00DB7C85" w:rsidP="00A80717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認定（見込み）</w:t>
            </w:r>
          </w:p>
          <w:p w14:paraId="71AFB306" w14:textId="77777777" w:rsidR="00DB7C85" w:rsidRPr="00623371" w:rsidRDefault="00DB7C85" w:rsidP="00A80717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面積</w:t>
            </w:r>
          </w:p>
        </w:tc>
        <w:tc>
          <w:tcPr>
            <w:tcW w:w="7380" w:type="dxa"/>
            <w:vAlign w:val="center"/>
          </w:tcPr>
          <w:p w14:paraId="7C73EF7A" w14:textId="77777777" w:rsidR="00DB7C85" w:rsidRPr="00623371" w:rsidRDefault="00DB7C85" w:rsidP="00A80717">
            <w:pPr>
              <w:ind w:firstLineChars="500" w:firstLine="105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Pr="00623371">
              <w:rPr>
                <w:rFonts w:hint="eastAsia"/>
                <w:color w:val="000000" w:themeColor="text1"/>
              </w:rPr>
              <w:t>ha</w:t>
            </w:r>
          </w:p>
        </w:tc>
      </w:tr>
      <w:tr w:rsidR="00623371" w:rsidRPr="00623371" w14:paraId="353AF56B" w14:textId="77777777" w:rsidTr="00A80717">
        <w:trPr>
          <w:trHeight w:val="1546"/>
        </w:trPr>
        <w:tc>
          <w:tcPr>
            <w:tcW w:w="1981" w:type="dxa"/>
            <w:vAlign w:val="center"/>
          </w:tcPr>
          <w:p w14:paraId="38EFBDB4" w14:textId="77777777" w:rsidR="00695A74" w:rsidRPr="00623371" w:rsidRDefault="00695A74" w:rsidP="00F854EB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実施期間</w:t>
            </w:r>
          </w:p>
        </w:tc>
        <w:tc>
          <w:tcPr>
            <w:tcW w:w="7380" w:type="dxa"/>
            <w:vAlign w:val="center"/>
          </w:tcPr>
          <w:p w14:paraId="604D7DF4" w14:textId="77777777" w:rsidR="00695A74" w:rsidRPr="00623371" w:rsidRDefault="00695A74" w:rsidP="00A80717">
            <w:pPr>
              <w:ind w:firstLineChars="85" w:firstLine="178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事業開始年月日　　　</w:t>
            </w:r>
            <w:r w:rsidR="0011242A" w:rsidRPr="00623371">
              <w:rPr>
                <w:rFonts w:hint="eastAsia"/>
                <w:color w:val="000000" w:themeColor="text1"/>
              </w:rPr>
              <w:t xml:space="preserve">　</w:t>
            </w:r>
            <w:r w:rsidRPr="00623371">
              <w:rPr>
                <w:rFonts w:hint="eastAsia"/>
                <w:color w:val="000000" w:themeColor="text1"/>
              </w:rPr>
              <w:t xml:space="preserve">　　　年　　月　　日</w:t>
            </w:r>
          </w:p>
          <w:p w14:paraId="17E5D222" w14:textId="77777777" w:rsidR="00695A74" w:rsidRPr="00623371" w:rsidRDefault="00695A74" w:rsidP="00A80717">
            <w:pPr>
              <w:ind w:firstLineChars="85" w:firstLine="178"/>
              <w:rPr>
                <w:color w:val="000000" w:themeColor="text1"/>
              </w:rPr>
            </w:pPr>
          </w:p>
          <w:p w14:paraId="66BB29AE" w14:textId="77777777" w:rsidR="00695A74" w:rsidRPr="00623371" w:rsidRDefault="00695A74" w:rsidP="0011242A">
            <w:pPr>
              <w:ind w:firstLineChars="85" w:firstLine="178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事業</w:t>
            </w:r>
            <w:r w:rsidR="00014223" w:rsidRPr="00623371">
              <w:rPr>
                <w:rFonts w:hint="eastAsia"/>
                <w:color w:val="000000" w:themeColor="text1"/>
              </w:rPr>
              <w:t>完了</w:t>
            </w:r>
            <w:r w:rsidRPr="00623371">
              <w:rPr>
                <w:rFonts w:hint="eastAsia"/>
                <w:color w:val="000000" w:themeColor="text1"/>
              </w:rPr>
              <w:t xml:space="preserve">年月日　　　</w:t>
            </w:r>
            <w:r w:rsidR="0011242A" w:rsidRPr="00623371">
              <w:rPr>
                <w:rFonts w:hint="eastAsia"/>
                <w:color w:val="000000" w:themeColor="text1"/>
              </w:rPr>
              <w:t xml:space="preserve">　</w:t>
            </w:r>
            <w:r w:rsidRPr="00623371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</w:tr>
      <w:tr w:rsidR="00623371" w:rsidRPr="00623371" w14:paraId="54CC221E" w14:textId="77777777" w:rsidTr="00D62639">
        <w:trPr>
          <w:trHeight w:val="2665"/>
        </w:trPr>
        <w:tc>
          <w:tcPr>
            <w:tcW w:w="1981" w:type="dxa"/>
            <w:vAlign w:val="center"/>
          </w:tcPr>
          <w:p w14:paraId="31E5D15B" w14:textId="77777777" w:rsidR="00695A74" w:rsidRPr="00623371" w:rsidRDefault="00695A74" w:rsidP="00F854EB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事業の種類</w:t>
            </w:r>
          </w:p>
          <w:p w14:paraId="589D4E79" w14:textId="77777777" w:rsidR="00D62639" w:rsidRPr="00623371" w:rsidRDefault="00D62639" w:rsidP="00F854EB">
            <w:pPr>
              <w:jc w:val="center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及び補助金額</w:t>
            </w:r>
          </w:p>
        </w:tc>
        <w:tc>
          <w:tcPr>
            <w:tcW w:w="7380" w:type="dxa"/>
            <w:vAlign w:val="center"/>
          </w:tcPr>
          <w:p w14:paraId="25D85D90" w14:textId="77777777" w:rsidR="00695A74" w:rsidRPr="00623371" w:rsidRDefault="00695A74" w:rsidP="00D62639">
            <w:pPr>
              <w:ind w:firstLineChars="1300" w:firstLine="2730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"/>
              <w:gridCol w:w="3267"/>
              <w:gridCol w:w="1776"/>
              <w:gridCol w:w="1776"/>
            </w:tblGrid>
            <w:tr w:rsidR="007C022E" w:rsidRPr="00623371" w14:paraId="5F01FEEB" w14:textId="77777777" w:rsidTr="003E7FB1">
              <w:tc>
                <w:tcPr>
                  <w:tcW w:w="3620" w:type="dxa"/>
                  <w:gridSpan w:val="2"/>
                </w:tcPr>
                <w:p w14:paraId="788A1C79" w14:textId="5C479602" w:rsidR="007C022E" w:rsidRPr="00623371" w:rsidRDefault="007C022E" w:rsidP="002E1868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事業の種類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657352E1" w14:textId="77777777" w:rsidR="007C022E" w:rsidRPr="00623371" w:rsidRDefault="007C022E" w:rsidP="002E1868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補助対象経費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143F6492" w14:textId="77777777" w:rsidR="007C022E" w:rsidRPr="00623371" w:rsidRDefault="007C022E" w:rsidP="002E1868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補助金額</w:t>
                  </w:r>
                </w:p>
              </w:tc>
            </w:tr>
            <w:tr w:rsidR="007C022E" w:rsidRPr="00623371" w14:paraId="65CBC9CB" w14:textId="77777777" w:rsidTr="00006DD9">
              <w:tc>
                <w:tcPr>
                  <w:tcW w:w="353" w:type="dxa"/>
                  <w:vAlign w:val="center"/>
                </w:tcPr>
                <w:p w14:paraId="57F32F21" w14:textId="415D4B5C" w:rsidR="007C022E" w:rsidRPr="00006DD9" w:rsidRDefault="007C022E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</w:rPr>
                    <w:t xml:space="preserve">1 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14:paraId="6A9D5AF4" w14:textId="65824FEA" w:rsidR="007C022E" w:rsidRPr="00623371" w:rsidRDefault="007C022E">
                  <w:pPr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里山整備利用地域活動推進事業</w:t>
                  </w:r>
                  <w:r>
                    <w:rPr>
                      <w:rFonts w:hint="eastAsia"/>
                      <w:color w:val="000000" w:themeColor="text1"/>
                    </w:rPr>
                    <w:t>（一般）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31B73DD3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5DCB92CE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</w:tr>
            <w:tr w:rsidR="007C022E" w:rsidRPr="00623371" w14:paraId="330B0137" w14:textId="77777777" w:rsidTr="00006DD9">
              <w:tc>
                <w:tcPr>
                  <w:tcW w:w="353" w:type="dxa"/>
                  <w:vAlign w:val="center"/>
                </w:tcPr>
                <w:p w14:paraId="3E065593" w14:textId="6C9C93EB" w:rsidR="007C022E" w:rsidRPr="00006DD9" w:rsidRDefault="007C022E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14:paraId="588508FE" w14:textId="5340A018" w:rsidR="007C022E" w:rsidRDefault="007C022E" w:rsidP="00006DD9">
                  <w:pPr>
                    <w:rPr>
                      <w:color w:val="000000" w:themeColor="text1"/>
                    </w:rPr>
                  </w:pPr>
                  <w:r w:rsidRPr="000A5BB0">
                    <w:rPr>
                      <w:rFonts w:hint="eastAsia"/>
                      <w:color w:val="000000" w:themeColor="text1"/>
                    </w:rPr>
                    <w:t>里山整備利用地域活動推進事業（開かれた里山）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02B6E0CD" w14:textId="4F56286F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3CDADADC" w14:textId="236277F2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</w:tr>
            <w:tr w:rsidR="007C022E" w:rsidRPr="00623371" w14:paraId="10D1C4FE" w14:textId="77777777" w:rsidTr="00006DD9">
              <w:tc>
                <w:tcPr>
                  <w:tcW w:w="353" w:type="dxa"/>
                  <w:vAlign w:val="center"/>
                </w:tcPr>
                <w:p w14:paraId="6F5770E4" w14:textId="4DE3A22B" w:rsidR="007C022E" w:rsidRPr="00006DD9" w:rsidRDefault="007C022E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14:paraId="1A8E3F00" w14:textId="77777777" w:rsidR="007C022E" w:rsidRDefault="007C022E" w:rsidP="007C022E">
                  <w:pPr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里山資源利活用推進事業</w:t>
                  </w:r>
                </w:p>
                <w:p w14:paraId="56094C3C" w14:textId="564119F9" w:rsidR="007C022E" w:rsidRPr="00623371" w:rsidRDefault="007C022E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（一般）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3DBE6B52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4D27F43E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</w:tr>
            <w:tr w:rsidR="007C022E" w:rsidRPr="00623371" w14:paraId="6BEDE3B0" w14:textId="77777777" w:rsidTr="00006DD9">
              <w:tc>
                <w:tcPr>
                  <w:tcW w:w="353" w:type="dxa"/>
                  <w:vAlign w:val="center"/>
                </w:tcPr>
                <w:p w14:paraId="02854F47" w14:textId="30D138F1" w:rsidR="007C022E" w:rsidRPr="00006DD9" w:rsidRDefault="007C022E" w:rsidP="00006DD9">
                  <w:pPr>
                    <w:ind w:left="210" w:hangingChars="100" w:hanging="210"/>
                    <w:jc w:val="right"/>
                    <w:rPr>
                      <w:rFonts w:ascii="ＭＳ 明朝" w:hAnsi="ＭＳ 明朝"/>
                      <w:color w:val="000000" w:themeColor="text1"/>
                    </w:rPr>
                  </w:pPr>
                  <w:r w:rsidRPr="00006DD9">
                    <w:rPr>
                      <w:rFonts w:ascii="ＭＳ 明朝" w:hAnsi="ＭＳ 明朝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14:paraId="2ADA9746" w14:textId="77777777" w:rsidR="007C022E" w:rsidRDefault="007C022E" w:rsidP="007C022E">
                  <w:pPr>
                    <w:rPr>
                      <w:color w:val="000000" w:themeColor="text1"/>
                    </w:rPr>
                  </w:pPr>
                  <w:r w:rsidRPr="000A5BB0">
                    <w:rPr>
                      <w:rFonts w:hint="eastAsia"/>
                      <w:color w:val="000000" w:themeColor="text1"/>
                    </w:rPr>
                    <w:t>里山資源利活用推進事業</w:t>
                  </w:r>
                </w:p>
                <w:p w14:paraId="07F65F2D" w14:textId="30D9B3FC" w:rsidR="007C022E" w:rsidRDefault="007C022E" w:rsidP="00006DD9">
                  <w:pPr>
                    <w:rPr>
                      <w:color w:val="000000" w:themeColor="text1"/>
                    </w:rPr>
                  </w:pPr>
                  <w:r w:rsidRPr="000A5BB0">
                    <w:rPr>
                      <w:rFonts w:hint="eastAsia"/>
                      <w:color w:val="000000" w:themeColor="text1"/>
                    </w:rPr>
                    <w:t>（開かれた里山）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11ADE863" w14:textId="7DB5D5ED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57B8E9CB" w14:textId="316A2E1E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</w:tr>
            <w:tr w:rsidR="007C022E" w:rsidRPr="00623371" w14:paraId="0B107206" w14:textId="77777777" w:rsidTr="00006DD9">
              <w:trPr>
                <w:trHeight w:val="551"/>
              </w:trPr>
              <w:tc>
                <w:tcPr>
                  <w:tcW w:w="353" w:type="dxa"/>
                </w:tcPr>
                <w:p w14:paraId="41CFDB5A" w14:textId="77777777" w:rsidR="007C022E" w:rsidRPr="00623371" w:rsidRDefault="007C022E" w:rsidP="002E186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vAlign w:val="center"/>
                </w:tcPr>
                <w:p w14:paraId="5A7F0F46" w14:textId="4F3F132F" w:rsidR="007C022E" w:rsidRPr="00623371" w:rsidRDefault="007C022E" w:rsidP="002E1868">
                  <w:pPr>
                    <w:jc w:val="center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5779E9D0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  <w:tc>
                <w:tcPr>
                  <w:tcW w:w="1776" w:type="dxa"/>
                  <w:shd w:val="clear" w:color="auto" w:fill="auto"/>
                  <w:vAlign w:val="center"/>
                </w:tcPr>
                <w:p w14:paraId="7B0BB44A" w14:textId="77777777" w:rsidR="007C022E" w:rsidRPr="00623371" w:rsidRDefault="007C022E" w:rsidP="002E1868">
                  <w:pPr>
                    <w:jc w:val="right"/>
                    <w:rPr>
                      <w:color w:val="000000" w:themeColor="text1"/>
                    </w:rPr>
                  </w:pPr>
                  <w:r w:rsidRPr="00623371">
                    <w:rPr>
                      <w:rFonts w:hint="eastAsia"/>
                      <w:color w:val="000000" w:themeColor="text1"/>
                    </w:rPr>
                    <w:t>円</w:t>
                  </w:r>
                </w:p>
              </w:tc>
            </w:tr>
          </w:tbl>
          <w:p w14:paraId="2BE97D6D" w14:textId="77777777" w:rsidR="0018313C" w:rsidRDefault="0018313C" w:rsidP="00DF2CCA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※補助対象経費は千円未満切捨てとする。</w:t>
            </w:r>
          </w:p>
          <w:p w14:paraId="10F2FC77" w14:textId="0FEB06B7" w:rsidR="000A5BB0" w:rsidRPr="00623371" w:rsidRDefault="000A5BB0" w:rsidP="00006DD9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623371" w:rsidRPr="00623371" w14:paraId="47DAFEE5" w14:textId="77777777" w:rsidTr="00695A74">
        <w:trPr>
          <w:trHeight w:val="3642"/>
        </w:trPr>
        <w:tc>
          <w:tcPr>
            <w:tcW w:w="1981" w:type="dxa"/>
            <w:vAlign w:val="center"/>
          </w:tcPr>
          <w:p w14:paraId="3645BE47" w14:textId="77777777" w:rsidR="00695A74" w:rsidRPr="00623371" w:rsidRDefault="00695A74" w:rsidP="00F854EB">
            <w:pPr>
              <w:rPr>
                <w:color w:val="000000" w:themeColor="text1"/>
                <w:kern w:val="0"/>
              </w:rPr>
            </w:pPr>
          </w:p>
          <w:p w14:paraId="2CA17A6B" w14:textId="77777777" w:rsidR="00695A74" w:rsidRPr="00623371" w:rsidRDefault="00695A74" w:rsidP="00F854EB">
            <w:pPr>
              <w:rPr>
                <w:color w:val="000000" w:themeColor="text1"/>
                <w:kern w:val="0"/>
              </w:rPr>
            </w:pPr>
          </w:p>
          <w:p w14:paraId="49E21F6E" w14:textId="77777777" w:rsidR="00695A74" w:rsidRPr="00623371" w:rsidRDefault="00695A74" w:rsidP="00F854EB">
            <w:pPr>
              <w:ind w:firstLineChars="100" w:firstLine="210"/>
              <w:rPr>
                <w:color w:val="000000" w:themeColor="text1"/>
                <w:kern w:val="0"/>
              </w:rPr>
            </w:pPr>
            <w:r w:rsidRPr="00623371">
              <w:rPr>
                <w:rFonts w:hint="eastAsia"/>
                <w:color w:val="000000" w:themeColor="text1"/>
                <w:kern w:val="0"/>
              </w:rPr>
              <w:t>事業実施内容</w:t>
            </w:r>
          </w:p>
          <w:p w14:paraId="02DCA086" w14:textId="77777777" w:rsidR="00695A74" w:rsidRPr="00623371" w:rsidRDefault="00695A74" w:rsidP="00F854EB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7380" w:type="dxa"/>
          </w:tcPr>
          <w:p w14:paraId="6506D4D2" w14:textId="77777777" w:rsidR="00695A74" w:rsidRPr="00623371" w:rsidRDefault="00B355F6" w:rsidP="00F854EB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１</w:t>
            </w:r>
            <w:r w:rsidR="00D62639" w:rsidRPr="00623371">
              <w:rPr>
                <w:rFonts w:hint="eastAsia"/>
                <w:color w:val="000000" w:themeColor="text1"/>
              </w:rPr>
              <w:t xml:space="preserve">　</w:t>
            </w:r>
            <w:r w:rsidR="00695A74" w:rsidRPr="00623371">
              <w:rPr>
                <w:rFonts w:hint="eastAsia"/>
                <w:color w:val="000000" w:themeColor="text1"/>
              </w:rPr>
              <w:t>事業の内容</w:t>
            </w:r>
          </w:p>
          <w:p w14:paraId="521F7992" w14:textId="77777777" w:rsidR="00695A74" w:rsidRPr="00623371" w:rsidRDefault="00695A74" w:rsidP="00F854EB">
            <w:pPr>
              <w:ind w:firstLineChars="200" w:firstLine="42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（活動が分かるように記載）</w:t>
            </w:r>
          </w:p>
          <w:p w14:paraId="1C87BB7F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1E30A85E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4BB7DE96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67E3026C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0AE0D296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6DFB86CD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656F5D28" w14:textId="77777777" w:rsidR="00695A74" w:rsidRPr="00623371" w:rsidRDefault="00B355F6" w:rsidP="00F854EB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２</w:t>
            </w:r>
            <w:r w:rsidR="00D62639" w:rsidRPr="00623371">
              <w:rPr>
                <w:rFonts w:hint="eastAsia"/>
                <w:color w:val="000000" w:themeColor="text1"/>
              </w:rPr>
              <w:t xml:space="preserve">　</w:t>
            </w:r>
            <w:r w:rsidR="00695A74" w:rsidRPr="00623371">
              <w:rPr>
                <w:rFonts w:hint="eastAsia"/>
                <w:color w:val="000000" w:themeColor="text1"/>
              </w:rPr>
              <w:t>事業効果</w:t>
            </w:r>
          </w:p>
          <w:p w14:paraId="7C55BCF1" w14:textId="77777777" w:rsidR="00695A74" w:rsidRPr="00623371" w:rsidRDefault="00695A74" w:rsidP="003B4EE2">
            <w:pPr>
              <w:ind w:firstLineChars="200" w:firstLine="42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(</w:t>
            </w:r>
            <w:r w:rsidR="00935759" w:rsidRPr="00623371">
              <w:rPr>
                <w:rFonts w:hint="eastAsia"/>
                <w:color w:val="000000" w:themeColor="text1"/>
              </w:rPr>
              <w:t>事業の実施によ</w:t>
            </w:r>
            <w:r w:rsidR="003B4EE2" w:rsidRPr="00623371">
              <w:rPr>
                <w:rFonts w:hint="eastAsia"/>
                <w:color w:val="000000" w:themeColor="text1"/>
              </w:rPr>
              <w:t>る</w:t>
            </w:r>
            <w:r w:rsidR="00935759" w:rsidRPr="00623371">
              <w:rPr>
                <w:rFonts w:hint="eastAsia"/>
                <w:color w:val="000000" w:themeColor="text1"/>
              </w:rPr>
              <w:t>地域</w:t>
            </w:r>
            <w:r w:rsidR="003B4EE2" w:rsidRPr="00623371">
              <w:rPr>
                <w:rFonts w:hint="eastAsia"/>
                <w:color w:val="000000" w:themeColor="text1"/>
              </w:rPr>
              <w:t>への波及効果等について</w:t>
            </w:r>
            <w:r w:rsidRPr="00623371">
              <w:rPr>
                <w:rFonts w:hint="eastAsia"/>
                <w:color w:val="000000" w:themeColor="text1"/>
              </w:rPr>
              <w:t>記載</w:t>
            </w:r>
            <w:r w:rsidR="003B4EE2" w:rsidRPr="00623371">
              <w:rPr>
                <w:rFonts w:hint="eastAsia"/>
                <w:color w:val="000000" w:themeColor="text1"/>
              </w:rPr>
              <w:t>する</w:t>
            </w:r>
            <w:r w:rsidRPr="00623371">
              <w:rPr>
                <w:rFonts w:hint="eastAsia"/>
                <w:color w:val="000000" w:themeColor="text1"/>
              </w:rPr>
              <w:t>)</w:t>
            </w:r>
          </w:p>
          <w:p w14:paraId="003E5B99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734C9B60" w14:textId="77777777" w:rsidR="00695A74" w:rsidRPr="00623371" w:rsidRDefault="00695A74" w:rsidP="00F854EB">
            <w:pPr>
              <w:rPr>
                <w:color w:val="000000" w:themeColor="text1"/>
              </w:rPr>
            </w:pPr>
          </w:p>
          <w:p w14:paraId="5CF1A4D1" w14:textId="77777777" w:rsidR="00D62639" w:rsidRPr="00623371" w:rsidRDefault="00D62639" w:rsidP="00F854EB">
            <w:pPr>
              <w:rPr>
                <w:color w:val="000000" w:themeColor="text1"/>
              </w:rPr>
            </w:pPr>
          </w:p>
          <w:p w14:paraId="3D4CC037" w14:textId="77777777" w:rsidR="00D62639" w:rsidRPr="00623371" w:rsidRDefault="00D62639" w:rsidP="00F854EB">
            <w:pPr>
              <w:rPr>
                <w:color w:val="000000" w:themeColor="text1"/>
              </w:rPr>
            </w:pPr>
          </w:p>
          <w:p w14:paraId="4476D319" w14:textId="77777777" w:rsidR="00D62639" w:rsidRPr="00623371" w:rsidRDefault="00D62639" w:rsidP="00F854EB">
            <w:pPr>
              <w:rPr>
                <w:color w:val="000000" w:themeColor="text1"/>
              </w:rPr>
            </w:pPr>
          </w:p>
          <w:p w14:paraId="1D8D4D1C" w14:textId="77777777" w:rsidR="00D62639" w:rsidRPr="00623371" w:rsidRDefault="00D62639" w:rsidP="00F854EB">
            <w:pPr>
              <w:rPr>
                <w:color w:val="000000" w:themeColor="text1"/>
              </w:rPr>
            </w:pPr>
          </w:p>
          <w:p w14:paraId="50D3FBA5" w14:textId="77777777" w:rsidR="00D62639" w:rsidRPr="00623371" w:rsidRDefault="00D62639" w:rsidP="00F854EB">
            <w:pPr>
              <w:rPr>
                <w:color w:val="000000" w:themeColor="text1"/>
              </w:rPr>
            </w:pPr>
          </w:p>
          <w:p w14:paraId="6F69C5ED" w14:textId="77777777" w:rsidR="00695A74" w:rsidRPr="00623371" w:rsidRDefault="00695A74" w:rsidP="00D62639">
            <w:pPr>
              <w:jc w:val="left"/>
              <w:rPr>
                <w:color w:val="000000" w:themeColor="text1"/>
              </w:rPr>
            </w:pPr>
          </w:p>
        </w:tc>
      </w:tr>
    </w:tbl>
    <w:p w14:paraId="37718350" w14:textId="77777777" w:rsidR="00014223" w:rsidRPr="00623371" w:rsidRDefault="00D62639" w:rsidP="00D62639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※事業内容、事業費内訳等については別紙（様式任意）添付での対応も可</w:t>
      </w:r>
    </w:p>
    <w:p w14:paraId="18C77206" w14:textId="77777777" w:rsidR="00695A74" w:rsidRPr="00623371" w:rsidRDefault="00014223" w:rsidP="00695A74">
      <w:pPr>
        <w:pStyle w:val="a6"/>
        <w:rPr>
          <w:color w:val="000000" w:themeColor="text1"/>
          <w:sz w:val="22"/>
          <w:szCs w:val="22"/>
        </w:rPr>
      </w:pPr>
      <w:r w:rsidRPr="00623371">
        <w:rPr>
          <w:color w:val="000000" w:themeColor="text1"/>
          <w:sz w:val="22"/>
          <w:szCs w:val="22"/>
        </w:rPr>
        <w:br w:type="page"/>
      </w:r>
      <w:r w:rsidR="003138D8" w:rsidRPr="00623371">
        <w:rPr>
          <w:rFonts w:hint="eastAsia"/>
          <w:color w:val="000000" w:themeColor="text1"/>
          <w:sz w:val="22"/>
          <w:szCs w:val="22"/>
        </w:rPr>
        <w:lastRenderedPageBreak/>
        <w:t xml:space="preserve"> </w:t>
      </w:r>
    </w:p>
    <w:p w14:paraId="366E217A" w14:textId="77777777" w:rsidR="00C262C4" w:rsidRPr="00623371" w:rsidRDefault="00C262C4" w:rsidP="00C262C4">
      <w:pPr>
        <w:rPr>
          <w:color w:val="000000" w:themeColor="text1"/>
        </w:rPr>
      </w:pPr>
      <w:r w:rsidRPr="00623371">
        <w:rPr>
          <w:rFonts w:hint="eastAsia"/>
          <w:color w:val="000000" w:themeColor="text1"/>
          <w:szCs w:val="21"/>
        </w:rPr>
        <w:t xml:space="preserve">３　</w:t>
      </w:r>
      <w:r w:rsidRPr="00623371">
        <w:rPr>
          <w:rFonts w:hint="eastAsia"/>
          <w:color w:val="000000" w:themeColor="text1"/>
        </w:rPr>
        <w:t>収支</w:t>
      </w:r>
      <w:r w:rsidR="00B355F6" w:rsidRPr="00623371">
        <w:rPr>
          <w:rFonts w:hint="eastAsia"/>
          <w:color w:val="000000" w:themeColor="text1"/>
        </w:rPr>
        <w:t>決算</w:t>
      </w:r>
    </w:p>
    <w:p w14:paraId="3A07223B" w14:textId="77777777" w:rsidR="00C262C4" w:rsidRPr="00623371" w:rsidRDefault="00C262C4" w:rsidP="00DB7C85">
      <w:pPr>
        <w:spacing w:beforeLines="50" w:before="149"/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2756"/>
        <w:gridCol w:w="3240"/>
      </w:tblGrid>
      <w:tr w:rsidR="00623371" w:rsidRPr="00623371" w14:paraId="3F10BC4D" w14:textId="77777777" w:rsidTr="0091339E">
        <w:tc>
          <w:tcPr>
            <w:tcW w:w="3184" w:type="dxa"/>
            <w:shd w:val="clear" w:color="auto" w:fill="auto"/>
          </w:tcPr>
          <w:p w14:paraId="3EB91444" w14:textId="77777777" w:rsidR="00C262C4" w:rsidRPr="00623371" w:rsidRDefault="00C262C4" w:rsidP="0091339E">
            <w:pPr>
              <w:ind w:left="178" w:hangingChars="85" w:hanging="178"/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756" w:type="dxa"/>
            <w:shd w:val="clear" w:color="auto" w:fill="auto"/>
          </w:tcPr>
          <w:p w14:paraId="5D4B3E95" w14:textId="77777777" w:rsidR="00C262C4" w:rsidRPr="00623371" w:rsidRDefault="00B355F6" w:rsidP="0091339E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決算</w:t>
            </w:r>
            <w:r w:rsidR="00C262C4" w:rsidRPr="00623371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3240" w:type="dxa"/>
            <w:shd w:val="clear" w:color="auto" w:fill="auto"/>
          </w:tcPr>
          <w:p w14:paraId="2AACB7B7" w14:textId="77777777" w:rsidR="00C262C4" w:rsidRPr="00623371" w:rsidRDefault="00C262C4" w:rsidP="0091339E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23371" w:rsidRPr="00623371" w14:paraId="57D041FB" w14:textId="77777777" w:rsidTr="0091339E">
        <w:tc>
          <w:tcPr>
            <w:tcW w:w="3184" w:type="dxa"/>
            <w:shd w:val="clear" w:color="auto" w:fill="auto"/>
          </w:tcPr>
          <w:p w14:paraId="0014A121" w14:textId="77777777" w:rsidR="00C262C4" w:rsidRPr="00623371" w:rsidRDefault="00C262C4" w:rsidP="0091339E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</w:t>
            </w:r>
          </w:p>
          <w:p w14:paraId="32762995" w14:textId="77777777" w:rsidR="00C262C4" w:rsidRPr="00623371" w:rsidRDefault="00C262C4" w:rsidP="0091339E">
            <w:pPr>
              <w:ind w:firstLineChars="100" w:firstLine="21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補助金</w:t>
            </w:r>
          </w:p>
          <w:p w14:paraId="7A26149D" w14:textId="77777777" w:rsidR="00C262C4" w:rsidRPr="00623371" w:rsidRDefault="00C262C4" w:rsidP="0091339E">
            <w:pPr>
              <w:rPr>
                <w:color w:val="000000" w:themeColor="text1"/>
              </w:rPr>
            </w:pPr>
          </w:p>
          <w:p w14:paraId="21F1D08F" w14:textId="77777777" w:rsidR="00C262C4" w:rsidRPr="00623371" w:rsidRDefault="00C262C4" w:rsidP="0091339E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自己資金</w:t>
            </w:r>
          </w:p>
          <w:p w14:paraId="4B7B131F" w14:textId="77777777" w:rsidR="00C262C4" w:rsidRDefault="00C262C4" w:rsidP="0091339E">
            <w:pPr>
              <w:rPr>
                <w:color w:val="000000" w:themeColor="text1"/>
              </w:rPr>
            </w:pPr>
          </w:p>
          <w:p w14:paraId="0D14680C" w14:textId="34AACE2E" w:rsidR="004A176F" w:rsidRDefault="004A176F" w:rsidP="009133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6734F5">
              <w:rPr>
                <w:rFonts w:hint="eastAsia"/>
                <w:color w:val="000000" w:themeColor="text1"/>
              </w:rPr>
              <w:t>補助対象事業に係る</w:t>
            </w:r>
            <w:r>
              <w:rPr>
                <w:rFonts w:hint="eastAsia"/>
                <w:color w:val="000000" w:themeColor="text1"/>
              </w:rPr>
              <w:t>収入</w:t>
            </w:r>
          </w:p>
          <w:p w14:paraId="54DACBCC" w14:textId="77777777" w:rsidR="004A176F" w:rsidRPr="00623371" w:rsidRDefault="004A176F" w:rsidP="0091339E">
            <w:pPr>
              <w:rPr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68C946BF" w14:textId="77777777" w:rsidR="00C262C4" w:rsidRPr="00623371" w:rsidRDefault="00C262C4" w:rsidP="0091339E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  <w:p w14:paraId="0CABEDF9" w14:textId="77777777" w:rsidR="00C262C4" w:rsidRPr="00623371" w:rsidRDefault="00C262C4" w:rsidP="0091339E">
            <w:pPr>
              <w:jc w:val="right"/>
              <w:rPr>
                <w:color w:val="000000" w:themeColor="text1"/>
              </w:rPr>
            </w:pPr>
          </w:p>
          <w:p w14:paraId="6EF4E37D" w14:textId="77777777" w:rsidR="00C262C4" w:rsidRDefault="00C262C4" w:rsidP="0091339E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  <w:p w14:paraId="781E5265" w14:textId="77777777" w:rsidR="004A176F" w:rsidRDefault="004A176F" w:rsidP="0091339E">
            <w:pPr>
              <w:jc w:val="right"/>
              <w:rPr>
                <w:color w:val="000000" w:themeColor="text1"/>
              </w:rPr>
            </w:pPr>
          </w:p>
          <w:p w14:paraId="4D7DFF64" w14:textId="77777777" w:rsidR="004A176F" w:rsidRDefault="004A176F" w:rsidP="0091339E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  <w:p w14:paraId="3AD5221A" w14:textId="52F2975F" w:rsidR="004A176F" w:rsidRPr="00623371" w:rsidRDefault="004A176F" w:rsidP="0091339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40" w:type="dxa"/>
            <w:shd w:val="clear" w:color="auto" w:fill="auto"/>
          </w:tcPr>
          <w:p w14:paraId="1D8A2593" w14:textId="77777777" w:rsidR="00C262C4" w:rsidRPr="00623371" w:rsidRDefault="00C262C4" w:rsidP="0091339E">
            <w:pPr>
              <w:ind w:left="360"/>
              <w:jc w:val="left"/>
              <w:rPr>
                <w:color w:val="000000" w:themeColor="text1"/>
              </w:rPr>
            </w:pPr>
          </w:p>
        </w:tc>
      </w:tr>
      <w:tr w:rsidR="00623371" w:rsidRPr="00623371" w14:paraId="3AE7D63E" w14:textId="77777777" w:rsidTr="0091339E">
        <w:trPr>
          <w:trHeight w:val="551"/>
        </w:trPr>
        <w:tc>
          <w:tcPr>
            <w:tcW w:w="3184" w:type="dxa"/>
            <w:shd w:val="clear" w:color="auto" w:fill="auto"/>
            <w:vAlign w:val="center"/>
          </w:tcPr>
          <w:p w14:paraId="6B802242" w14:textId="77777777" w:rsidR="00C262C4" w:rsidRPr="00623371" w:rsidRDefault="00C262C4" w:rsidP="00DB7C85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DAF2348" w14:textId="77777777" w:rsidR="00C262C4" w:rsidRPr="00623371" w:rsidRDefault="00C262C4" w:rsidP="0091339E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2E94AD0" w14:textId="77777777" w:rsidR="00C262C4" w:rsidRPr="00623371" w:rsidRDefault="00C262C4" w:rsidP="0091339E">
            <w:pPr>
              <w:rPr>
                <w:color w:val="000000" w:themeColor="text1"/>
              </w:rPr>
            </w:pPr>
          </w:p>
        </w:tc>
      </w:tr>
    </w:tbl>
    <w:p w14:paraId="6B12E9B4" w14:textId="77777777" w:rsidR="00C262C4" w:rsidRDefault="00C262C4" w:rsidP="00C262C4">
      <w:pPr>
        <w:ind w:firstLineChars="100" w:firstLine="210"/>
        <w:jc w:val="left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※補助金額は</w:t>
      </w:r>
      <w:r w:rsidR="00D62639" w:rsidRPr="00623371">
        <w:rPr>
          <w:rFonts w:hint="eastAsia"/>
          <w:color w:val="000000" w:themeColor="text1"/>
        </w:rPr>
        <w:t>、補助対象経費の千円未満を切捨て、補助率を乗じた額で算定する</w:t>
      </w:r>
      <w:r w:rsidRPr="00623371">
        <w:rPr>
          <w:rFonts w:hint="eastAsia"/>
          <w:color w:val="000000" w:themeColor="text1"/>
        </w:rPr>
        <w:t>。</w:t>
      </w:r>
    </w:p>
    <w:p w14:paraId="2690D9E5" w14:textId="3FF15D56" w:rsidR="004A176F" w:rsidRPr="00623371" w:rsidRDefault="004A176F" w:rsidP="0003289C">
      <w:pPr>
        <w:ind w:leftChars="100" w:left="420" w:hangingChars="100" w:hanging="210"/>
        <w:jc w:val="left"/>
        <w:rPr>
          <w:color w:val="000000" w:themeColor="text1"/>
        </w:rPr>
      </w:pPr>
      <w:r w:rsidRPr="004A176F">
        <w:rPr>
          <w:rFonts w:hint="eastAsia"/>
          <w:color w:val="000000" w:themeColor="text1"/>
        </w:rPr>
        <w:t>※補助対象経費は、補助対象事業に係る</w:t>
      </w:r>
      <w:r w:rsidR="006734F5">
        <w:rPr>
          <w:rFonts w:hint="eastAsia"/>
          <w:color w:val="000000" w:themeColor="text1"/>
        </w:rPr>
        <w:t>収入（林産物売払収入、参加者負担金　等）を</w:t>
      </w:r>
      <w:r w:rsidRPr="004A176F">
        <w:rPr>
          <w:rFonts w:hint="eastAsia"/>
          <w:color w:val="000000" w:themeColor="text1"/>
        </w:rPr>
        <w:t>控除して算出する。</w:t>
      </w:r>
    </w:p>
    <w:p w14:paraId="4F9C8EC8" w14:textId="77777777" w:rsidR="00C262C4" w:rsidRPr="00623371" w:rsidRDefault="00C262C4" w:rsidP="00DB7C85">
      <w:pPr>
        <w:spacing w:beforeLines="50" w:before="149"/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支出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2756"/>
        <w:gridCol w:w="3240"/>
      </w:tblGrid>
      <w:tr w:rsidR="00623371" w:rsidRPr="00623371" w14:paraId="0B6F6DF0" w14:textId="77777777" w:rsidTr="0091339E">
        <w:tc>
          <w:tcPr>
            <w:tcW w:w="3184" w:type="dxa"/>
            <w:shd w:val="clear" w:color="auto" w:fill="auto"/>
          </w:tcPr>
          <w:p w14:paraId="441E7A2E" w14:textId="77777777" w:rsidR="00C262C4" w:rsidRPr="00623371" w:rsidRDefault="00C262C4" w:rsidP="00A80717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756" w:type="dxa"/>
            <w:shd w:val="clear" w:color="auto" w:fill="auto"/>
          </w:tcPr>
          <w:p w14:paraId="60420349" w14:textId="77777777" w:rsidR="00C262C4" w:rsidRPr="00623371" w:rsidRDefault="00B355F6" w:rsidP="00A80717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決算</w:t>
            </w:r>
            <w:r w:rsidR="00C262C4" w:rsidRPr="00623371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3240" w:type="dxa"/>
            <w:shd w:val="clear" w:color="auto" w:fill="auto"/>
          </w:tcPr>
          <w:p w14:paraId="5F84F9C9" w14:textId="77777777" w:rsidR="00C262C4" w:rsidRPr="00623371" w:rsidRDefault="00C262C4" w:rsidP="00A80717">
            <w:pPr>
              <w:ind w:firstLineChars="200" w:firstLine="420"/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23371" w:rsidRPr="00623371" w14:paraId="11A96196" w14:textId="77777777" w:rsidTr="0091339E">
        <w:tc>
          <w:tcPr>
            <w:tcW w:w="3184" w:type="dxa"/>
            <w:shd w:val="clear" w:color="auto" w:fill="auto"/>
          </w:tcPr>
          <w:p w14:paraId="4CD94277" w14:textId="77777777" w:rsidR="00C262C4" w:rsidRPr="00623371" w:rsidRDefault="00C262C4" w:rsidP="0091339E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</w:t>
            </w:r>
          </w:p>
          <w:p w14:paraId="45D7A480" w14:textId="77777777" w:rsidR="00C262C4" w:rsidRPr="00623371" w:rsidRDefault="00C262C4" w:rsidP="0091339E">
            <w:pPr>
              <w:ind w:firstLineChars="100" w:firstLine="210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事業費</w:t>
            </w:r>
          </w:p>
          <w:p w14:paraId="7CCE9119" w14:textId="77777777" w:rsidR="00C262C4" w:rsidRPr="00623371" w:rsidRDefault="00C262C4" w:rsidP="0091339E">
            <w:pPr>
              <w:rPr>
                <w:color w:val="000000" w:themeColor="text1"/>
              </w:rPr>
            </w:pPr>
          </w:p>
          <w:p w14:paraId="1BA15AAE" w14:textId="77777777" w:rsidR="00C262C4" w:rsidRPr="00623371" w:rsidRDefault="00C262C4" w:rsidP="0091339E">
            <w:pPr>
              <w:rPr>
                <w:color w:val="000000" w:themeColor="text1"/>
              </w:rPr>
            </w:pPr>
          </w:p>
        </w:tc>
        <w:tc>
          <w:tcPr>
            <w:tcW w:w="2756" w:type="dxa"/>
            <w:shd w:val="clear" w:color="auto" w:fill="auto"/>
          </w:tcPr>
          <w:p w14:paraId="18207C96" w14:textId="77777777" w:rsidR="00C262C4" w:rsidRPr="00623371" w:rsidRDefault="00C262C4" w:rsidP="0091339E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  <w:tc>
          <w:tcPr>
            <w:tcW w:w="3240" w:type="dxa"/>
            <w:shd w:val="clear" w:color="auto" w:fill="auto"/>
          </w:tcPr>
          <w:p w14:paraId="315842E3" w14:textId="77777777" w:rsidR="00C262C4" w:rsidRPr="00623371" w:rsidRDefault="00C262C4" w:rsidP="0091339E">
            <w:pPr>
              <w:jc w:val="left"/>
              <w:rPr>
                <w:color w:val="000000" w:themeColor="text1"/>
              </w:rPr>
            </w:pPr>
          </w:p>
          <w:p w14:paraId="220AC161" w14:textId="77777777" w:rsidR="00C262C4" w:rsidRPr="00623371" w:rsidRDefault="00C262C4" w:rsidP="0091339E">
            <w:pPr>
              <w:jc w:val="left"/>
              <w:rPr>
                <w:color w:val="000000" w:themeColor="text1"/>
              </w:rPr>
            </w:pPr>
          </w:p>
        </w:tc>
      </w:tr>
      <w:tr w:rsidR="00623371" w:rsidRPr="00623371" w14:paraId="210783EC" w14:textId="77777777" w:rsidTr="0091339E">
        <w:trPr>
          <w:trHeight w:val="539"/>
        </w:trPr>
        <w:tc>
          <w:tcPr>
            <w:tcW w:w="3184" w:type="dxa"/>
            <w:shd w:val="clear" w:color="auto" w:fill="auto"/>
            <w:vAlign w:val="center"/>
          </w:tcPr>
          <w:p w14:paraId="2A116593" w14:textId="77777777" w:rsidR="00C262C4" w:rsidRPr="00623371" w:rsidRDefault="00C262C4" w:rsidP="00DB7C85">
            <w:pPr>
              <w:jc w:val="center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8728713" w14:textId="77777777" w:rsidR="00C262C4" w:rsidRPr="00623371" w:rsidRDefault="00C262C4" w:rsidP="0091339E">
            <w:pPr>
              <w:jc w:val="right"/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CB4D977" w14:textId="77777777" w:rsidR="00C262C4" w:rsidRPr="00623371" w:rsidRDefault="00C262C4" w:rsidP="0091339E">
            <w:pPr>
              <w:rPr>
                <w:color w:val="000000" w:themeColor="text1"/>
              </w:rPr>
            </w:pPr>
            <w:r w:rsidRPr="0062337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</w:tbl>
    <w:p w14:paraId="385CB878" w14:textId="77777777" w:rsidR="00C262C4" w:rsidRPr="00623371" w:rsidRDefault="00C262C4" w:rsidP="00C262C4">
      <w:pPr>
        <w:ind w:firstLineChars="100" w:firstLine="210"/>
        <w:rPr>
          <w:color w:val="000000" w:themeColor="text1"/>
        </w:rPr>
      </w:pPr>
      <w:r w:rsidRPr="00623371">
        <w:rPr>
          <w:rFonts w:hint="eastAsia"/>
          <w:color w:val="000000" w:themeColor="text1"/>
        </w:rPr>
        <w:t>※様式第</w:t>
      </w:r>
      <w:r w:rsidR="00A80717" w:rsidRPr="00623371">
        <w:rPr>
          <w:rFonts w:hint="eastAsia"/>
          <w:color w:val="000000" w:themeColor="text1"/>
        </w:rPr>
        <w:t>13</w:t>
      </w:r>
      <w:r w:rsidRPr="00623371">
        <w:rPr>
          <w:rFonts w:hint="eastAsia"/>
          <w:color w:val="000000" w:themeColor="text1"/>
        </w:rPr>
        <w:t>号</w:t>
      </w:r>
      <w:r w:rsidR="00A80717" w:rsidRPr="00623371">
        <w:rPr>
          <w:rFonts w:hint="eastAsia"/>
          <w:color w:val="000000" w:themeColor="text1"/>
        </w:rPr>
        <w:t>の</w:t>
      </w:r>
      <w:r w:rsidRPr="00623371">
        <w:rPr>
          <w:rFonts w:hint="eastAsia"/>
          <w:color w:val="000000" w:themeColor="text1"/>
        </w:rPr>
        <w:t>別紙を添付する。</w:t>
      </w:r>
    </w:p>
    <w:p w14:paraId="581DB539" w14:textId="77777777" w:rsidR="00C262C4" w:rsidRPr="00623371" w:rsidRDefault="00C262C4" w:rsidP="00C262C4">
      <w:pPr>
        <w:rPr>
          <w:color w:val="000000" w:themeColor="text1"/>
        </w:rPr>
      </w:pPr>
    </w:p>
    <w:p w14:paraId="06BE3F8D" w14:textId="77777777" w:rsidR="00695A74" w:rsidRPr="00623371" w:rsidRDefault="00695A74" w:rsidP="00695A74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（添付書類）</w:t>
      </w:r>
    </w:p>
    <w:p w14:paraId="4B98B0A8" w14:textId="77777777" w:rsidR="00695A74" w:rsidRPr="00623371" w:rsidRDefault="00695A74" w:rsidP="00695A74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１　事業実績図書（位置図、見取図、設計図、設計書等）</w:t>
      </w:r>
    </w:p>
    <w:p w14:paraId="3BBDEBDB" w14:textId="77777777" w:rsidR="00695A74" w:rsidRPr="00623371" w:rsidRDefault="00695A74" w:rsidP="00695A74">
      <w:pPr>
        <w:ind w:left="220" w:hangingChars="100" w:hanging="220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２　契約書、支出証拠書、給付完了検査書（写し）、写真等事業の実施がわかる書類</w:t>
      </w:r>
    </w:p>
    <w:p w14:paraId="000E0DB3" w14:textId="77777777" w:rsidR="00BD3CCB" w:rsidRPr="00623371" w:rsidRDefault="00BD3CCB" w:rsidP="00695A74">
      <w:pPr>
        <w:ind w:left="220" w:hangingChars="100" w:hanging="220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 xml:space="preserve">　　写真は公表が可能な、主な活動項目毎の写真、協議会メンバーの集合写真、地域の全景等とし、電子媒体も提出</w:t>
      </w:r>
    </w:p>
    <w:p w14:paraId="3630370A" w14:textId="77777777" w:rsidR="00695A74" w:rsidRPr="00623371" w:rsidRDefault="00695A74" w:rsidP="00695A74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３　その他</w:t>
      </w:r>
      <w:r w:rsidR="00484AC2" w:rsidRPr="00623371">
        <w:rPr>
          <w:rFonts w:hint="eastAsia"/>
          <w:color w:val="000000" w:themeColor="text1"/>
          <w:sz w:val="22"/>
          <w:szCs w:val="22"/>
        </w:rPr>
        <w:t>局</w:t>
      </w:r>
      <w:r w:rsidRPr="00623371">
        <w:rPr>
          <w:rFonts w:hint="eastAsia"/>
          <w:color w:val="000000" w:themeColor="text1"/>
          <w:sz w:val="22"/>
          <w:szCs w:val="22"/>
        </w:rPr>
        <w:t>長が必要と認める書類</w:t>
      </w:r>
    </w:p>
    <w:p w14:paraId="72BC3826" w14:textId="77777777" w:rsidR="00A80717" w:rsidRPr="00623371" w:rsidRDefault="00A80717" w:rsidP="00695A74">
      <w:pPr>
        <w:rPr>
          <w:color w:val="000000" w:themeColor="text1"/>
          <w:sz w:val="22"/>
          <w:szCs w:val="22"/>
        </w:rPr>
      </w:pPr>
    </w:p>
    <w:p w14:paraId="39C2F627" w14:textId="77777777" w:rsidR="00A80717" w:rsidRPr="00623371" w:rsidRDefault="00A80717" w:rsidP="00695A74">
      <w:pPr>
        <w:rPr>
          <w:color w:val="000000" w:themeColor="text1"/>
          <w:sz w:val="22"/>
          <w:szCs w:val="22"/>
        </w:rPr>
      </w:pPr>
    </w:p>
    <w:p w14:paraId="076A02D3" w14:textId="77777777" w:rsidR="00695A74" w:rsidRPr="00623371" w:rsidRDefault="00695A74" w:rsidP="00695A74">
      <w:pPr>
        <w:rPr>
          <w:rFonts w:ascii="ＭＳ 明朝" w:hAnsi="ＭＳ 明朝"/>
          <w:color w:val="000000" w:themeColor="text1"/>
          <w:sz w:val="18"/>
          <w:szCs w:val="18"/>
        </w:rPr>
      </w:pPr>
    </w:p>
    <w:p w14:paraId="4D0A0460" w14:textId="5A6615EF" w:rsidR="00CA5B69" w:rsidRDefault="00CA5B69" w:rsidP="00695A74">
      <w:pPr>
        <w:rPr>
          <w:color w:val="000000" w:themeColor="text1"/>
        </w:rPr>
      </w:pPr>
    </w:p>
    <w:sectPr w:rsidR="00CA5B69" w:rsidSect="00320B6C">
      <w:footerReference w:type="even" r:id="rId8"/>
      <w:pgSz w:w="11906" w:h="16838" w:code="9"/>
      <w:pgMar w:top="1134" w:right="1134" w:bottom="1134" w:left="1418" w:header="851" w:footer="851" w:gutter="0"/>
      <w:pgNumType w:start="2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3F5B" w14:textId="77777777" w:rsidR="00863F53" w:rsidRDefault="00863F53">
      <w:r>
        <w:separator/>
      </w:r>
    </w:p>
  </w:endnote>
  <w:endnote w:type="continuationSeparator" w:id="0">
    <w:p w14:paraId="2856D36A" w14:textId="77777777" w:rsidR="00863F53" w:rsidRDefault="0086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F4A8" w14:textId="77777777" w:rsidR="00863F53" w:rsidRDefault="00863F53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A5B2F7" w14:textId="77777777" w:rsidR="00863F53" w:rsidRDefault="00863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9293" w14:textId="77777777" w:rsidR="00863F53" w:rsidRDefault="00863F53">
      <w:r>
        <w:separator/>
      </w:r>
    </w:p>
  </w:footnote>
  <w:footnote w:type="continuationSeparator" w:id="0">
    <w:p w14:paraId="0F83F7C9" w14:textId="77777777" w:rsidR="00863F53" w:rsidRDefault="0086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509"/>
    <w:multiLevelType w:val="hybridMultilevel"/>
    <w:tmpl w:val="6332C97A"/>
    <w:lvl w:ilvl="0" w:tplc="E48C59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F6C4E"/>
    <w:multiLevelType w:val="hybridMultilevel"/>
    <w:tmpl w:val="9982A6D4"/>
    <w:lvl w:ilvl="0" w:tplc="2C54F4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5C438D"/>
    <w:multiLevelType w:val="hybridMultilevel"/>
    <w:tmpl w:val="6D5E4C14"/>
    <w:lvl w:ilvl="0" w:tplc="7C24D9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7D64F0"/>
    <w:multiLevelType w:val="hybridMultilevel"/>
    <w:tmpl w:val="0A80476E"/>
    <w:lvl w:ilvl="0" w:tplc="C6E6FF7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40977"/>
    <w:multiLevelType w:val="hybridMultilevel"/>
    <w:tmpl w:val="C292CE38"/>
    <w:lvl w:ilvl="0" w:tplc="F226435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0B523A"/>
    <w:multiLevelType w:val="hybridMultilevel"/>
    <w:tmpl w:val="0D1E810C"/>
    <w:lvl w:ilvl="0" w:tplc="F76EC61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4691479">
    <w:abstractNumId w:val="3"/>
  </w:num>
  <w:num w:numId="2" w16cid:durableId="240872113">
    <w:abstractNumId w:val="5"/>
  </w:num>
  <w:num w:numId="3" w16cid:durableId="1044332905">
    <w:abstractNumId w:val="1"/>
  </w:num>
  <w:num w:numId="4" w16cid:durableId="1964650157">
    <w:abstractNumId w:val="4"/>
  </w:num>
  <w:num w:numId="5" w16cid:durableId="1110903585">
    <w:abstractNumId w:val="0"/>
  </w:num>
  <w:num w:numId="6" w16cid:durableId="9294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E9"/>
    <w:rsid w:val="00000767"/>
    <w:rsid w:val="00005D39"/>
    <w:rsid w:val="00006DD9"/>
    <w:rsid w:val="00007094"/>
    <w:rsid w:val="0001321E"/>
    <w:rsid w:val="00013535"/>
    <w:rsid w:val="00014223"/>
    <w:rsid w:val="00017C61"/>
    <w:rsid w:val="00030D76"/>
    <w:rsid w:val="0003289C"/>
    <w:rsid w:val="00034943"/>
    <w:rsid w:val="000354EF"/>
    <w:rsid w:val="00042F2A"/>
    <w:rsid w:val="00050080"/>
    <w:rsid w:val="00072438"/>
    <w:rsid w:val="0007486E"/>
    <w:rsid w:val="00074E56"/>
    <w:rsid w:val="000772EE"/>
    <w:rsid w:val="0008730A"/>
    <w:rsid w:val="00094E39"/>
    <w:rsid w:val="00094F90"/>
    <w:rsid w:val="000A221B"/>
    <w:rsid w:val="000A5BB0"/>
    <w:rsid w:val="000B0C23"/>
    <w:rsid w:val="000B4694"/>
    <w:rsid w:val="000C4F25"/>
    <w:rsid w:val="001026EC"/>
    <w:rsid w:val="00107AE9"/>
    <w:rsid w:val="0011242A"/>
    <w:rsid w:val="001243FF"/>
    <w:rsid w:val="00127E01"/>
    <w:rsid w:val="001320E4"/>
    <w:rsid w:val="00136689"/>
    <w:rsid w:val="0013733B"/>
    <w:rsid w:val="001414B3"/>
    <w:rsid w:val="00141FAC"/>
    <w:rsid w:val="001604F3"/>
    <w:rsid w:val="00181D6E"/>
    <w:rsid w:val="0018313C"/>
    <w:rsid w:val="00183E61"/>
    <w:rsid w:val="001A5C9B"/>
    <w:rsid w:val="00210609"/>
    <w:rsid w:val="00211826"/>
    <w:rsid w:val="00211C87"/>
    <w:rsid w:val="002150A1"/>
    <w:rsid w:val="00226FE6"/>
    <w:rsid w:val="00245D69"/>
    <w:rsid w:val="00250A47"/>
    <w:rsid w:val="00255181"/>
    <w:rsid w:val="00255FE0"/>
    <w:rsid w:val="002561D8"/>
    <w:rsid w:val="00270846"/>
    <w:rsid w:val="0027178D"/>
    <w:rsid w:val="00277853"/>
    <w:rsid w:val="00281866"/>
    <w:rsid w:val="00282AE7"/>
    <w:rsid w:val="00283A45"/>
    <w:rsid w:val="00284A45"/>
    <w:rsid w:val="00285B28"/>
    <w:rsid w:val="002A2F90"/>
    <w:rsid w:val="002B5A35"/>
    <w:rsid w:val="002C24CE"/>
    <w:rsid w:val="002D053F"/>
    <w:rsid w:val="002D7935"/>
    <w:rsid w:val="002E1868"/>
    <w:rsid w:val="002E706F"/>
    <w:rsid w:val="002F2B1C"/>
    <w:rsid w:val="002F5DDA"/>
    <w:rsid w:val="00301D95"/>
    <w:rsid w:val="003060A6"/>
    <w:rsid w:val="00310570"/>
    <w:rsid w:val="003138D8"/>
    <w:rsid w:val="00320B6C"/>
    <w:rsid w:val="00327206"/>
    <w:rsid w:val="00332C95"/>
    <w:rsid w:val="003378CC"/>
    <w:rsid w:val="003433A1"/>
    <w:rsid w:val="00354312"/>
    <w:rsid w:val="003644EE"/>
    <w:rsid w:val="00366A1D"/>
    <w:rsid w:val="00397D61"/>
    <w:rsid w:val="003A14DA"/>
    <w:rsid w:val="003B4341"/>
    <w:rsid w:val="003B4EE2"/>
    <w:rsid w:val="003F1FE9"/>
    <w:rsid w:val="003F4E0A"/>
    <w:rsid w:val="004034CC"/>
    <w:rsid w:val="004153D1"/>
    <w:rsid w:val="00415980"/>
    <w:rsid w:val="0042559C"/>
    <w:rsid w:val="00431BEF"/>
    <w:rsid w:val="00433B41"/>
    <w:rsid w:val="004345DE"/>
    <w:rsid w:val="00434BE4"/>
    <w:rsid w:val="0044335B"/>
    <w:rsid w:val="00447442"/>
    <w:rsid w:val="0045314A"/>
    <w:rsid w:val="004654CE"/>
    <w:rsid w:val="0046681C"/>
    <w:rsid w:val="00471BB8"/>
    <w:rsid w:val="004733E2"/>
    <w:rsid w:val="0047656A"/>
    <w:rsid w:val="00476DE4"/>
    <w:rsid w:val="00484AC2"/>
    <w:rsid w:val="00494ABB"/>
    <w:rsid w:val="00495DA8"/>
    <w:rsid w:val="00497D51"/>
    <w:rsid w:val="004A092B"/>
    <w:rsid w:val="004A176F"/>
    <w:rsid w:val="004A3402"/>
    <w:rsid w:val="004A3788"/>
    <w:rsid w:val="004B0F60"/>
    <w:rsid w:val="004B29FA"/>
    <w:rsid w:val="004C4E4A"/>
    <w:rsid w:val="004D6742"/>
    <w:rsid w:val="004D7F42"/>
    <w:rsid w:val="004F1416"/>
    <w:rsid w:val="004F7440"/>
    <w:rsid w:val="005016BB"/>
    <w:rsid w:val="00501AAE"/>
    <w:rsid w:val="00502D31"/>
    <w:rsid w:val="005069B9"/>
    <w:rsid w:val="005100B8"/>
    <w:rsid w:val="00514127"/>
    <w:rsid w:val="0051528A"/>
    <w:rsid w:val="0053481B"/>
    <w:rsid w:val="005407A4"/>
    <w:rsid w:val="0054434C"/>
    <w:rsid w:val="00564AAE"/>
    <w:rsid w:val="0057469E"/>
    <w:rsid w:val="00582972"/>
    <w:rsid w:val="005932F5"/>
    <w:rsid w:val="00595A93"/>
    <w:rsid w:val="005A4690"/>
    <w:rsid w:val="005C5362"/>
    <w:rsid w:val="005E726A"/>
    <w:rsid w:val="005F318F"/>
    <w:rsid w:val="006041B3"/>
    <w:rsid w:val="00623371"/>
    <w:rsid w:val="00624B0A"/>
    <w:rsid w:val="00626DC7"/>
    <w:rsid w:val="00630D89"/>
    <w:rsid w:val="006441D3"/>
    <w:rsid w:val="00647CEB"/>
    <w:rsid w:val="00657342"/>
    <w:rsid w:val="006729B8"/>
    <w:rsid w:val="006734F5"/>
    <w:rsid w:val="0068005B"/>
    <w:rsid w:val="00691CBC"/>
    <w:rsid w:val="00695A74"/>
    <w:rsid w:val="006A58EE"/>
    <w:rsid w:val="006B76A2"/>
    <w:rsid w:val="006B7C8B"/>
    <w:rsid w:val="006C19B5"/>
    <w:rsid w:val="006C5E83"/>
    <w:rsid w:val="006D2D87"/>
    <w:rsid w:val="00702C3E"/>
    <w:rsid w:val="007049F7"/>
    <w:rsid w:val="00743BE0"/>
    <w:rsid w:val="0076117F"/>
    <w:rsid w:val="00762A0A"/>
    <w:rsid w:val="007653ED"/>
    <w:rsid w:val="0077234D"/>
    <w:rsid w:val="007773B7"/>
    <w:rsid w:val="00777C8B"/>
    <w:rsid w:val="00780423"/>
    <w:rsid w:val="00791ACA"/>
    <w:rsid w:val="007A14D4"/>
    <w:rsid w:val="007A4BB3"/>
    <w:rsid w:val="007B5393"/>
    <w:rsid w:val="007C022E"/>
    <w:rsid w:val="007C14B9"/>
    <w:rsid w:val="007D6878"/>
    <w:rsid w:val="007F0D07"/>
    <w:rsid w:val="007F177B"/>
    <w:rsid w:val="007F1BF4"/>
    <w:rsid w:val="00801C0E"/>
    <w:rsid w:val="00810AAF"/>
    <w:rsid w:val="00814555"/>
    <w:rsid w:val="008159A0"/>
    <w:rsid w:val="008225BB"/>
    <w:rsid w:val="00824656"/>
    <w:rsid w:val="00827CE2"/>
    <w:rsid w:val="00830423"/>
    <w:rsid w:val="00832C62"/>
    <w:rsid w:val="008435DE"/>
    <w:rsid w:val="00861F62"/>
    <w:rsid w:val="00863F53"/>
    <w:rsid w:val="00866F47"/>
    <w:rsid w:val="00867757"/>
    <w:rsid w:val="00882BF1"/>
    <w:rsid w:val="008868A5"/>
    <w:rsid w:val="00893ED5"/>
    <w:rsid w:val="008A0693"/>
    <w:rsid w:val="008A2DBE"/>
    <w:rsid w:val="008B0AF0"/>
    <w:rsid w:val="008B0C79"/>
    <w:rsid w:val="008B1104"/>
    <w:rsid w:val="008B7381"/>
    <w:rsid w:val="008C486C"/>
    <w:rsid w:val="008C4BB5"/>
    <w:rsid w:val="008D3E48"/>
    <w:rsid w:val="008E1783"/>
    <w:rsid w:val="008E6F64"/>
    <w:rsid w:val="00910259"/>
    <w:rsid w:val="009125BB"/>
    <w:rsid w:val="0091339E"/>
    <w:rsid w:val="0093391F"/>
    <w:rsid w:val="00934F10"/>
    <w:rsid w:val="00935759"/>
    <w:rsid w:val="00942085"/>
    <w:rsid w:val="00942575"/>
    <w:rsid w:val="00947C9D"/>
    <w:rsid w:val="00950A1F"/>
    <w:rsid w:val="00950EDB"/>
    <w:rsid w:val="00952661"/>
    <w:rsid w:val="00960337"/>
    <w:rsid w:val="00961C00"/>
    <w:rsid w:val="0096225A"/>
    <w:rsid w:val="0096351B"/>
    <w:rsid w:val="009644FD"/>
    <w:rsid w:val="00966EDB"/>
    <w:rsid w:val="00977B0D"/>
    <w:rsid w:val="009945A8"/>
    <w:rsid w:val="009A3A5C"/>
    <w:rsid w:val="009B6D4A"/>
    <w:rsid w:val="009C55F0"/>
    <w:rsid w:val="009D090F"/>
    <w:rsid w:val="009D5C97"/>
    <w:rsid w:val="009F3482"/>
    <w:rsid w:val="00A00EA1"/>
    <w:rsid w:val="00A13D84"/>
    <w:rsid w:val="00A16AC8"/>
    <w:rsid w:val="00A216E6"/>
    <w:rsid w:val="00A22959"/>
    <w:rsid w:val="00A25FA7"/>
    <w:rsid w:val="00A32EFE"/>
    <w:rsid w:val="00A36515"/>
    <w:rsid w:val="00A441F2"/>
    <w:rsid w:val="00A47C7E"/>
    <w:rsid w:val="00A5495C"/>
    <w:rsid w:val="00A6275F"/>
    <w:rsid w:val="00A62EC3"/>
    <w:rsid w:val="00A670BC"/>
    <w:rsid w:val="00A750E0"/>
    <w:rsid w:val="00A80717"/>
    <w:rsid w:val="00A82C82"/>
    <w:rsid w:val="00A936A3"/>
    <w:rsid w:val="00A94A01"/>
    <w:rsid w:val="00AA140C"/>
    <w:rsid w:val="00AA371D"/>
    <w:rsid w:val="00AA412C"/>
    <w:rsid w:val="00AA7172"/>
    <w:rsid w:val="00AB079B"/>
    <w:rsid w:val="00AB3DEB"/>
    <w:rsid w:val="00AB7FBC"/>
    <w:rsid w:val="00AD31AF"/>
    <w:rsid w:val="00AE0B44"/>
    <w:rsid w:val="00AE5DD1"/>
    <w:rsid w:val="00AF2B2E"/>
    <w:rsid w:val="00B142F9"/>
    <w:rsid w:val="00B21151"/>
    <w:rsid w:val="00B218D5"/>
    <w:rsid w:val="00B24E56"/>
    <w:rsid w:val="00B355F6"/>
    <w:rsid w:val="00B3730C"/>
    <w:rsid w:val="00B37EBF"/>
    <w:rsid w:val="00B40CD8"/>
    <w:rsid w:val="00B5609F"/>
    <w:rsid w:val="00B96C07"/>
    <w:rsid w:val="00BA01A8"/>
    <w:rsid w:val="00BA1AC3"/>
    <w:rsid w:val="00BA272D"/>
    <w:rsid w:val="00BB0572"/>
    <w:rsid w:val="00BC0B74"/>
    <w:rsid w:val="00BC6DF2"/>
    <w:rsid w:val="00BD3CCB"/>
    <w:rsid w:val="00BD4644"/>
    <w:rsid w:val="00BD7477"/>
    <w:rsid w:val="00BD76E7"/>
    <w:rsid w:val="00BF5017"/>
    <w:rsid w:val="00C172C9"/>
    <w:rsid w:val="00C262C4"/>
    <w:rsid w:val="00C4490A"/>
    <w:rsid w:val="00C479D8"/>
    <w:rsid w:val="00C50BA7"/>
    <w:rsid w:val="00C52172"/>
    <w:rsid w:val="00C55F53"/>
    <w:rsid w:val="00C67E79"/>
    <w:rsid w:val="00C74149"/>
    <w:rsid w:val="00C7523E"/>
    <w:rsid w:val="00C82CC2"/>
    <w:rsid w:val="00C858B9"/>
    <w:rsid w:val="00C907E9"/>
    <w:rsid w:val="00CA5B69"/>
    <w:rsid w:val="00CB37B3"/>
    <w:rsid w:val="00CC4C5A"/>
    <w:rsid w:val="00CC68ED"/>
    <w:rsid w:val="00CD097F"/>
    <w:rsid w:val="00CF24B8"/>
    <w:rsid w:val="00CF4D4B"/>
    <w:rsid w:val="00D11AF8"/>
    <w:rsid w:val="00D12FF5"/>
    <w:rsid w:val="00D23764"/>
    <w:rsid w:val="00D367AC"/>
    <w:rsid w:val="00D60909"/>
    <w:rsid w:val="00D62639"/>
    <w:rsid w:val="00D70D6E"/>
    <w:rsid w:val="00D750D3"/>
    <w:rsid w:val="00D9510E"/>
    <w:rsid w:val="00D95D07"/>
    <w:rsid w:val="00DA1226"/>
    <w:rsid w:val="00DB1245"/>
    <w:rsid w:val="00DB3D0F"/>
    <w:rsid w:val="00DB5116"/>
    <w:rsid w:val="00DB6A07"/>
    <w:rsid w:val="00DB7C28"/>
    <w:rsid w:val="00DB7C85"/>
    <w:rsid w:val="00DD2ADD"/>
    <w:rsid w:val="00DE6FB0"/>
    <w:rsid w:val="00DF078C"/>
    <w:rsid w:val="00DF2CCA"/>
    <w:rsid w:val="00DF78B3"/>
    <w:rsid w:val="00E06B19"/>
    <w:rsid w:val="00E137D9"/>
    <w:rsid w:val="00E15AF1"/>
    <w:rsid w:val="00E23D5C"/>
    <w:rsid w:val="00E35866"/>
    <w:rsid w:val="00E87BBF"/>
    <w:rsid w:val="00E87FF6"/>
    <w:rsid w:val="00EA0D02"/>
    <w:rsid w:val="00EA48D5"/>
    <w:rsid w:val="00EA5431"/>
    <w:rsid w:val="00EB57CB"/>
    <w:rsid w:val="00EB69CA"/>
    <w:rsid w:val="00EC6B1B"/>
    <w:rsid w:val="00ED550A"/>
    <w:rsid w:val="00ED6BE7"/>
    <w:rsid w:val="00EE2726"/>
    <w:rsid w:val="00EE2CE3"/>
    <w:rsid w:val="00EF366D"/>
    <w:rsid w:val="00EF3E65"/>
    <w:rsid w:val="00EF4EFC"/>
    <w:rsid w:val="00F1623A"/>
    <w:rsid w:val="00F52252"/>
    <w:rsid w:val="00F5293B"/>
    <w:rsid w:val="00F5593F"/>
    <w:rsid w:val="00F65AAB"/>
    <w:rsid w:val="00F7476F"/>
    <w:rsid w:val="00F77987"/>
    <w:rsid w:val="00F854EB"/>
    <w:rsid w:val="00F901BC"/>
    <w:rsid w:val="00F91375"/>
    <w:rsid w:val="00FA5A8D"/>
    <w:rsid w:val="00FA6BC8"/>
    <w:rsid w:val="00FD077E"/>
    <w:rsid w:val="00FD3DF0"/>
    <w:rsid w:val="00FF2384"/>
    <w:rsid w:val="00FF354C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F639B"/>
  <w15:chartTrackingRefBased/>
  <w15:docId w15:val="{2E5A9FC8-9676-4BEF-B9F0-3F17BFA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03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54312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695A74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12"/>
      <w:sz w:val="22"/>
      <w:szCs w:val="22"/>
    </w:rPr>
  </w:style>
  <w:style w:type="paragraph" w:styleId="ab">
    <w:name w:val="Revision"/>
    <w:hidden/>
    <w:uiPriority w:val="99"/>
    <w:semiHidden/>
    <w:rsid w:val="004A17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C4CE-A0DD-4BDC-9B48-3881473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57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cp:lastModifiedBy>田中　晃祐</cp:lastModifiedBy>
  <cp:revision>41</cp:revision>
  <cp:lastPrinted>2021-02-28T23:19:00Z</cp:lastPrinted>
  <dcterms:created xsi:type="dcterms:W3CDTF">2021-03-25T01:52:00Z</dcterms:created>
  <dcterms:modified xsi:type="dcterms:W3CDTF">2026-04-14T08:59:00Z</dcterms:modified>
</cp:coreProperties>
</file>